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1D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81D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A71F66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0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 w:rsidR="00457A70">
        <w:rPr>
          <w:rFonts w:ascii="Times New Roman" w:hAnsi="Times New Roman"/>
          <w:sz w:val="24"/>
          <w:szCs w:val="24"/>
        </w:rPr>
        <w:t xml:space="preserve"> I</w:t>
      </w:r>
      <w:r w:rsidR="00A71F66">
        <w:rPr>
          <w:rFonts w:ascii="Times New Roman" w:hAnsi="Times New Roman"/>
          <w:sz w:val="24"/>
          <w:szCs w:val="24"/>
          <w:lang w:val="en-US"/>
        </w:rPr>
        <w:t>V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0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4B65ED">
        <w:tc>
          <w:tcPr>
            <w:tcW w:w="4962" w:type="dxa"/>
          </w:tcPr>
          <w:p w:rsidR="005A3529" w:rsidRPr="005026F0" w:rsidRDefault="004B65ED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шу населения </w:t>
            </w:r>
            <w:r w:rsidR="005A3529"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446" w:type="dxa"/>
          </w:tcPr>
          <w:p w:rsidR="005A3529" w:rsidRPr="005026F0" w:rsidRDefault="00F17131" w:rsidP="00A71F66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F66">
              <w:rPr>
                <w:rFonts w:ascii="Times New Roman" w:eastAsia="Calibri" w:hAnsi="Times New Roman" w:cs="Times New Roman"/>
                <w:sz w:val="24"/>
                <w:szCs w:val="24"/>
              </w:rPr>
              <w:t>1 556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="004B65ED">
              <w:rPr>
                <w:rFonts w:ascii="Calibri" w:eastAsia="Calibri" w:hAnsi="Calibri" w:cs="Times New Roman"/>
              </w:rPr>
              <w:t>…………………</w:t>
            </w:r>
            <w:r w:rsidRPr="005026F0">
              <w:rPr>
                <w:rFonts w:ascii="Calibri" w:eastAsia="Calibri" w:hAnsi="Calibri" w:cs="Times New Roman"/>
              </w:rPr>
              <w:t>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A71F66" w:rsidP="00A71F66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A71F66" w:rsidP="00A71F66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713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F17131" w:rsidP="00A71F66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F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71F66"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Председателя Правительства</w:t>
      </w:r>
    </w:p>
    <w:p w:rsidR="00781D34" w:rsidRPr="00781D34" w:rsidRDefault="00F97012" w:rsidP="00781D34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781D34" w:rsidRPr="00781D34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61" w:rsidRDefault="005D4E61" w:rsidP="00074C30">
      <w:pPr>
        <w:spacing w:after="0" w:line="240" w:lineRule="auto"/>
      </w:pPr>
      <w:r>
        <w:separator/>
      </w:r>
    </w:p>
  </w:endnote>
  <w:endnote w:type="continuationSeparator" w:id="0">
    <w:p w:rsidR="005D4E61" w:rsidRDefault="005D4E6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61" w:rsidRDefault="005D4E61" w:rsidP="00074C30">
      <w:pPr>
        <w:spacing w:after="0" w:line="240" w:lineRule="auto"/>
      </w:pPr>
      <w:r>
        <w:separator/>
      </w:r>
    </w:p>
  </w:footnote>
  <w:footnote w:type="continuationSeparator" w:id="0">
    <w:p w:rsidR="005D4E61" w:rsidRDefault="005D4E6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10"/>
  </w:num>
  <w:num w:numId="8">
    <w:abstractNumId w:val="18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8"/>
  </w:num>
  <w:num w:numId="23">
    <w:abstractNumId w:val="17"/>
  </w:num>
  <w:num w:numId="24">
    <w:abstractNumId w:val="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607BC"/>
    <w:rsid w:val="005664A9"/>
    <w:rsid w:val="005A3529"/>
    <w:rsid w:val="005B342A"/>
    <w:rsid w:val="005B7AE4"/>
    <w:rsid w:val="005D4E61"/>
    <w:rsid w:val="005F21C6"/>
    <w:rsid w:val="00602089"/>
    <w:rsid w:val="00617400"/>
    <w:rsid w:val="00621DC3"/>
    <w:rsid w:val="006420E6"/>
    <w:rsid w:val="00667473"/>
    <w:rsid w:val="00673F60"/>
    <w:rsid w:val="006D7AB3"/>
    <w:rsid w:val="00701E43"/>
    <w:rsid w:val="00726681"/>
    <w:rsid w:val="00727C41"/>
    <w:rsid w:val="007675E1"/>
    <w:rsid w:val="00781D34"/>
    <w:rsid w:val="007839BF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A4348"/>
    <w:rsid w:val="009B2E5E"/>
    <w:rsid w:val="009D16DD"/>
    <w:rsid w:val="00A303E5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5940"/>
    <w:rsid w:val="00D46EFF"/>
    <w:rsid w:val="00D51C99"/>
    <w:rsid w:val="00D54CF3"/>
    <w:rsid w:val="00D7136B"/>
    <w:rsid w:val="00D74A70"/>
    <w:rsid w:val="00DD0C32"/>
    <w:rsid w:val="00DD0F79"/>
    <w:rsid w:val="00DD7478"/>
    <w:rsid w:val="00DF6786"/>
    <w:rsid w:val="00E04BD2"/>
    <w:rsid w:val="00E171B1"/>
    <w:rsid w:val="00E572BE"/>
    <w:rsid w:val="00E6199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164-3ABA-4D8A-9C90-9DD8B05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23T15:34:00Z</cp:lastPrinted>
  <dcterms:created xsi:type="dcterms:W3CDTF">2021-03-15T08:16:00Z</dcterms:created>
  <dcterms:modified xsi:type="dcterms:W3CDTF">2021-03-15T08:16:00Z</dcterms:modified>
</cp:coreProperties>
</file>